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ED" w:rsidRDefault="0004180B">
      <w:r>
        <w:rPr>
          <w:rFonts w:hint="eastAsia"/>
        </w:rPr>
        <w:t>様式第</w:t>
      </w:r>
      <w:r w:rsidR="0044707C">
        <w:rPr>
          <w:rFonts w:hint="eastAsia"/>
        </w:rPr>
        <w:t>４</w:t>
      </w:r>
      <w:r>
        <w:rPr>
          <w:rFonts w:hint="eastAsia"/>
        </w:rPr>
        <w:t>号</w:t>
      </w:r>
      <w:r w:rsidR="00ED35FA">
        <w:rPr>
          <w:rFonts w:hint="eastAsia"/>
        </w:rPr>
        <w:t>（第</w:t>
      </w:r>
      <w:r w:rsidR="0044707C">
        <w:rPr>
          <w:rFonts w:hint="eastAsia"/>
        </w:rPr>
        <w:t>７</w:t>
      </w:r>
      <w:r w:rsidR="00ED35FA">
        <w:rPr>
          <w:rFonts w:hint="eastAsia"/>
        </w:rPr>
        <w:t>条関係）</w:t>
      </w:r>
    </w:p>
    <w:p w:rsidR="00ED35FA" w:rsidRDefault="00ED35FA" w:rsidP="00ED35FA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ED35FA" w:rsidRDefault="00ED35FA" w:rsidP="00ED35FA">
      <w:pPr>
        <w:jc w:val="right"/>
      </w:pPr>
    </w:p>
    <w:p w:rsidR="00ED35FA" w:rsidRDefault="00CC68BA" w:rsidP="00ED35FA">
      <w:pPr>
        <w:jc w:val="center"/>
      </w:pPr>
      <w:r>
        <w:rPr>
          <w:rFonts w:hint="eastAsia"/>
        </w:rPr>
        <w:t>令和３年度</w:t>
      </w:r>
      <w:r w:rsidR="00962D3A">
        <w:rPr>
          <w:rFonts w:hint="eastAsia"/>
        </w:rPr>
        <w:t>飯豊町</w:t>
      </w:r>
      <w:r w:rsidR="00ED35FA">
        <w:rPr>
          <w:rFonts w:hint="eastAsia"/>
        </w:rPr>
        <w:t>結婚新生活支援事業</w:t>
      </w:r>
      <w:r w:rsidR="00962D3A">
        <w:rPr>
          <w:rFonts w:hint="eastAsia"/>
        </w:rPr>
        <w:t>費</w:t>
      </w:r>
      <w:r w:rsidR="00ED35FA">
        <w:rPr>
          <w:rFonts w:hint="eastAsia"/>
        </w:rPr>
        <w:t>補助金交付</w:t>
      </w:r>
      <w:r w:rsidR="0044707C">
        <w:rPr>
          <w:rFonts w:hint="eastAsia"/>
        </w:rPr>
        <w:t>変更</w:t>
      </w:r>
      <w:r w:rsidR="00ED35FA">
        <w:rPr>
          <w:rFonts w:hint="eastAsia"/>
        </w:rPr>
        <w:t>申請書</w:t>
      </w:r>
    </w:p>
    <w:p w:rsidR="00ED35FA" w:rsidRPr="00962D3A" w:rsidRDefault="00ED35FA" w:rsidP="00ED35FA">
      <w:pPr>
        <w:jc w:val="left"/>
      </w:pPr>
    </w:p>
    <w:p w:rsidR="009113D6" w:rsidRDefault="009113D6" w:rsidP="00ED35FA">
      <w:pPr>
        <w:jc w:val="left"/>
      </w:pPr>
    </w:p>
    <w:p w:rsidR="00ED35FA" w:rsidRDefault="00962D3A" w:rsidP="00ED35FA">
      <w:pPr>
        <w:jc w:val="left"/>
      </w:pPr>
      <w:r>
        <w:rPr>
          <w:rFonts w:hint="eastAsia"/>
        </w:rPr>
        <w:t>飯豊町</w:t>
      </w:r>
      <w:r w:rsidR="00ED35FA">
        <w:rPr>
          <w:rFonts w:hint="eastAsia"/>
        </w:rPr>
        <w:t>長</w:t>
      </w:r>
      <w:r>
        <w:rPr>
          <w:rFonts w:hint="eastAsia"/>
        </w:rPr>
        <w:t xml:space="preserve">　</w:t>
      </w:r>
      <w:r w:rsidR="00B71260">
        <w:rPr>
          <w:rFonts w:hint="eastAsia"/>
        </w:rPr>
        <w:t xml:space="preserve">　　　　　　　　　</w:t>
      </w:r>
      <w:bookmarkStart w:id="0" w:name="_GoBack"/>
      <w:bookmarkEnd w:id="0"/>
      <w:r w:rsidR="00ED35FA">
        <w:rPr>
          <w:rFonts w:hint="eastAsia"/>
        </w:rPr>
        <w:t xml:space="preserve">　様</w:t>
      </w:r>
    </w:p>
    <w:p w:rsidR="00ED35FA" w:rsidRDefault="00ED35FA" w:rsidP="009113D6">
      <w:pPr>
        <w:wordWrap w:val="0"/>
        <w:jc w:val="right"/>
      </w:pPr>
      <w:r>
        <w:rPr>
          <w:rFonts w:hint="eastAsia"/>
        </w:rPr>
        <w:t>申請者</w:t>
      </w:r>
      <w:r w:rsidR="009113D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</w:p>
    <w:p w:rsidR="009113D6" w:rsidRPr="009113D6" w:rsidRDefault="009113D6" w:rsidP="009113D6">
      <w:pPr>
        <w:wordWrap w:val="0"/>
        <w:jc w:val="right"/>
      </w:pPr>
      <w:r>
        <w:rPr>
          <w:rFonts w:hint="eastAsia"/>
        </w:rPr>
        <w:t xml:space="preserve">〒　　　　　　　　　　　　　　</w:t>
      </w:r>
    </w:p>
    <w:p w:rsidR="00ED35FA" w:rsidRDefault="00ED35FA" w:rsidP="00ED35FA">
      <w:pPr>
        <w:wordWrap w:val="0"/>
        <w:jc w:val="right"/>
      </w:pPr>
      <w:r>
        <w:rPr>
          <w:rFonts w:hint="eastAsia"/>
        </w:rPr>
        <w:t xml:space="preserve">住所　　　　　　　　　　　</w:t>
      </w:r>
      <w:r w:rsidR="001321CD">
        <w:rPr>
          <w:rFonts w:hint="eastAsia"/>
        </w:rPr>
        <w:t xml:space="preserve">　　</w:t>
      </w:r>
    </w:p>
    <w:p w:rsidR="00ED35FA" w:rsidRDefault="001321CD" w:rsidP="001321CD">
      <w:pPr>
        <w:wordWrap w:val="0"/>
        <w:jc w:val="right"/>
      </w:pPr>
      <w:r>
        <w:rPr>
          <w:rFonts w:hint="eastAsia"/>
        </w:rPr>
        <w:t xml:space="preserve">　　</w:t>
      </w:r>
    </w:p>
    <w:p w:rsidR="00611363" w:rsidRDefault="001321CD" w:rsidP="009113D6">
      <w:pPr>
        <w:wordWrap w:val="0"/>
        <w:jc w:val="right"/>
      </w:pPr>
      <w:r>
        <w:rPr>
          <w:rFonts w:hint="eastAsia"/>
        </w:rPr>
        <w:t xml:space="preserve">　　</w:t>
      </w:r>
      <w:r w:rsidR="00ED35FA">
        <w:rPr>
          <w:rFonts w:hint="eastAsia"/>
        </w:rPr>
        <w:t xml:space="preserve">氏名　　　　　　　　　</w:t>
      </w:r>
      <w:r w:rsidR="00ED35FA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ED35FA">
        <w:rPr>
          <w:rFonts w:hint="eastAsia"/>
        </w:rPr>
        <w:t>㊞</w:t>
      </w:r>
    </w:p>
    <w:p w:rsidR="009113D6" w:rsidRDefault="009113D6" w:rsidP="00611363">
      <w:pPr>
        <w:jc w:val="right"/>
      </w:pPr>
    </w:p>
    <w:p w:rsidR="0044707C" w:rsidRDefault="0044707C" w:rsidP="00611363">
      <w:pPr>
        <w:jc w:val="right"/>
      </w:pPr>
    </w:p>
    <w:p w:rsidR="001321CD" w:rsidRDefault="0044707C" w:rsidP="0044707C">
      <w:pPr>
        <w:ind w:firstLineChars="500" w:firstLine="1050"/>
        <w:jc w:val="left"/>
      </w:pPr>
      <w:r>
        <w:rPr>
          <w:rFonts w:hint="eastAsia"/>
        </w:rPr>
        <w:t>年</w:t>
      </w:r>
      <w:r w:rsidR="003B7945">
        <w:rPr>
          <w:rFonts w:hint="eastAsia"/>
        </w:rPr>
        <w:t xml:space="preserve"> </w:t>
      </w:r>
      <w:r w:rsidR="00067F0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 w:rsidR="00067F0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日付</w:t>
      </w:r>
      <w:r w:rsidR="003B7945">
        <w:rPr>
          <w:rFonts w:hint="eastAsia"/>
        </w:rPr>
        <w:t>け</w:t>
      </w:r>
      <w:r w:rsidR="00067F00">
        <w:rPr>
          <w:rFonts w:hint="eastAsia"/>
        </w:rPr>
        <w:t>指令</w:t>
      </w:r>
      <w:r>
        <w:rPr>
          <w:rFonts w:hint="eastAsia"/>
        </w:rPr>
        <w:t>第</w:t>
      </w:r>
      <w:r w:rsidR="00067F0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067F00">
        <w:rPr>
          <w:rFonts w:hint="eastAsia"/>
        </w:rPr>
        <w:t xml:space="preserve">　</w:t>
      </w:r>
      <w:r>
        <w:rPr>
          <w:rFonts w:hint="eastAsia"/>
        </w:rPr>
        <w:t>号で補助金の交付の決定を受けた</w:t>
      </w:r>
      <w:r w:rsidR="00CC68BA">
        <w:rPr>
          <w:rFonts w:hint="eastAsia"/>
        </w:rPr>
        <w:t>令和３年度</w:t>
      </w:r>
      <w:r>
        <w:rPr>
          <w:rFonts w:hint="eastAsia"/>
        </w:rPr>
        <w:t>飯豊町結婚新生活支援事業費補助金について、申請事項を変更したいので、</w:t>
      </w:r>
      <w:r w:rsidR="000D3747">
        <w:rPr>
          <w:rFonts w:hint="eastAsia"/>
        </w:rPr>
        <w:t>令和３</w:t>
      </w:r>
      <w:r w:rsidR="004E17DE">
        <w:rPr>
          <w:rFonts w:hint="eastAsia"/>
        </w:rPr>
        <w:t>年度</w:t>
      </w:r>
      <w:r>
        <w:rPr>
          <w:rFonts w:hint="eastAsia"/>
        </w:rPr>
        <w:t>飯豊町結婚新生活支援事業費補助金交付要綱第７条の規定に基づき、下記のとおり関係書類を添えて申請します。</w:t>
      </w:r>
    </w:p>
    <w:p w:rsidR="009113D6" w:rsidRPr="00067F00" w:rsidRDefault="009113D6" w:rsidP="009113D6">
      <w:pPr>
        <w:ind w:firstLineChars="100" w:firstLine="210"/>
        <w:jc w:val="left"/>
      </w:pPr>
    </w:p>
    <w:p w:rsidR="009113D6" w:rsidRDefault="009113D6" w:rsidP="009113D6">
      <w:pPr>
        <w:ind w:firstLineChars="100" w:firstLine="210"/>
        <w:jc w:val="left"/>
      </w:pPr>
    </w:p>
    <w:tbl>
      <w:tblPr>
        <w:tblW w:w="88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694"/>
        <w:gridCol w:w="425"/>
        <w:gridCol w:w="2268"/>
        <w:gridCol w:w="1882"/>
        <w:gridCol w:w="637"/>
        <w:gridCol w:w="2251"/>
      </w:tblGrid>
      <w:tr w:rsidR="0044707C" w:rsidRPr="007D37C1" w:rsidTr="004864CA">
        <w:trPr>
          <w:trHeight w:val="720"/>
        </w:trPr>
        <w:tc>
          <w:tcPr>
            <w:tcW w:w="8896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7C" w:rsidRPr="007D37C1" w:rsidRDefault="0044707C" w:rsidP="0044707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１　変更内容</w:t>
            </w:r>
          </w:p>
        </w:tc>
      </w:tr>
      <w:tr w:rsidR="004864CA" w:rsidRPr="007D37C1" w:rsidTr="004864CA">
        <w:trPr>
          <w:trHeight w:val="21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4CA" w:rsidRPr="007D37C1" w:rsidRDefault="004864CA" w:rsidP="004864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契約締結年月日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CA" w:rsidRPr="007D37C1" w:rsidRDefault="004864CA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4864CA" w:rsidRPr="007D37C1" w:rsidTr="004864CA">
        <w:trPr>
          <w:trHeight w:val="210"/>
        </w:trPr>
        <w:tc>
          <w:tcPr>
            <w:tcW w:w="4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4CA" w:rsidRPr="007D37C1" w:rsidRDefault="004864CA" w:rsidP="004864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契約金額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CA" w:rsidRPr="007D37C1" w:rsidRDefault="004864CA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 　　　　　　 円</w:t>
            </w:r>
          </w:p>
        </w:tc>
      </w:tr>
      <w:tr w:rsidR="001321CD" w:rsidRPr="007D37C1" w:rsidTr="004864CA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事業費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EC269D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居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CC68BA" w:rsidP="00CC68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賃料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15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敷金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15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礼金（保証金</w:t>
            </w:r>
            <w:r w:rsidR="007D37C1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等を含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15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仲介手数料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15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CC68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共益費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C62926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円</w:t>
            </w:r>
          </w:p>
        </w:tc>
      </w:tr>
      <w:tr w:rsidR="00611363" w:rsidRPr="007D37C1" w:rsidTr="004864CA">
        <w:trPr>
          <w:trHeight w:val="315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小計（Ａ）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30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CC68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引越費用（引越業者</w:t>
            </w:r>
            <w:r w:rsidR="00CC68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又は運送業者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を利用した場合）（Ｂ）</w:t>
            </w:r>
          </w:p>
        </w:tc>
        <w:tc>
          <w:tcPr>
            <w:tcW w:w="22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30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EC269D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宅</w:t>
            </w:r>
            <w:r w:rsidR="00F63D0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手当（受給し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ている場合は記入）（Ｃ）</w:t>
            </w:r>
          </w:p>
        </w:tc>
        <w:tc>
          <w:tcPr>
            <w:tcW w:w="2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890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4864CA" w:rsidP="00611363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変更</w:t>
            </w:r>
            <w:r w:rsidR="00611363"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補助金額合計（Ａ＋Ｂ）－（Ｃ）</w:t>
            </w:r>
            <w:r w:rsidR="00611363"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上限</w:t>
            </w:r>
            <w:r w:rsidR="001B33F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3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0,000円、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1,00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未満切り捨て）</w:t>
            </w: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円</w:t>
            </w:r>
          </w:p>
        </w:tc>
      </w:tr>
      <w:tr w:rsidR="004864CA" w:rsidRPr="007D37C1" w:rsidTr="004E17DE">
        <w:trPr>
          <w:trHeight w:val="970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64CA" w:rsidRPr="004864CA" w:rsidRDefault="004864CA" w:rsidP="0061136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２　その他の変更</w:t>
            </w:r>
          </w:p>
        </w:tc>
        <w:tc>
          <w:tcPr>
            <w:tcW w:w="70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CA" w:rsidRPr="007D37C1" w:rsidRDefault="004864CA" w:rsidP="0061136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864CA" w:rsidRPr="007D37C1" w:rsidTr="00067F00">
        <w:trPr>
          <w:trHeight w:val="718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64CA" w:rsidRDefault="004864CA" w:rsidP="0061136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4864CA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>３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添付書類</w:t>
            </w:r>
          </w:p>
          <w:p w:rsidR="004864CA" w:rsidRPr="00067F00" w:rsidRDefault="004864CA" w:rsidP="0061136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w w:val="70"/>
                <w:kern w:val="0"/>
                <w:sz w:val="16"/>
                <w:szCs w:val="16"/>
              </w:rPr>
            </w:pPr>
            <w:r w:rsidRPr="00067F00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  <w:r w:rsidRPr="00067F00">
              <w:rPr>
                <w:rFonts w:asciiTheme="minorEastAsia" w:hAnsiTheme="minorEastAsia" w:cs="ＭＳ Ｐゴシック" w:hint="eastAsia"/>
                <w:bCs/>
                <w:color w:val="000000"/>
                <w:w w:val="70"/>
                <w:kern w:val="0"/>
                <w:sz w:val="16"/>
                <w:szCs w:val="16"/>
              </w:rPr>
              <w:t>※該当する項目にレ点を記入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CA" w:rsidRDefault="004864CA" w:rsidP="004864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戸籍謄本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全部事項証明）</w:t>
            </w:r>
          </w:p>
          <w:p w:rsidR="004864CA" w:rsidRDefault="004864CA" w:rsidP="004864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民票の写し（世帯全員のもの）</w:t>
            </w:r>
          </w:p>
          <w:p w:rsidR="004864CA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所得証明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申請時点における直近の夫婦のもの）</w:t>
            </w:r>
          </w:p>
          <w:p w:rsidR="004864CA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納税証明書（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時点における直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夫婦のも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7F5675" w:rsidRPr="003E45AD" w:rsidRDefault="007F5675" w:rsidP="007F567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Pr="003E45A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売買契約書または工事請負契約書及び領収書の写し（新たに取得した場合）</w:t>
            </w:r>
          </w:p>
          <w:p w:rsidR="004864CA" w:rsidRPr="007D37C1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賃貸住宅の賃貸借契約書及び住居費に係る領収書の写し（新たに賃借した場合）</w:t>
            </w:r>
          </w:p>
          <w:p w:rsidR="004864CA" w:rsidRPr="007D37C1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住宅手当支給証明書（様式第2号）（新たに賃借した場合）</w:t>
            </w:r>
          </w:p>
          <w:p w:rsidR="004864CA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引越費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係る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領収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引越業者又は運送業者を利用した場合）</w:t>
            </w:r>
          </w:p>
          <w:p w:rsidR="004864CA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離職し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ことを証する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書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結婚を機に離職又は転職した場合）</w:t>
            </w:r>
          </w:p>
          <w:p w:rsidR="004864CA" w:rsidRPr="007D37C1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貸与型奨学金の年間返済額を証する書類の写し（貸与型奨学金返済を行っている場合のみ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4864CA" w:rsidRPr="007D37C1" w:rsidRDefault="004864CA" w:rsidP="00067F0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その他（　　　　　　　　　　　　　　　　　）</w:t>
            </w:r>
          </w:p>
        </w:tc>
      </w:tr>
    </w:tbl>
    <w:p w:rsidR="00ED35FA" w:rsidRPr="00067F00" w:rsidRDefault="00067F00" w:rsidP="00ED35FA">
      <w:pPr>
        <w:jc w:val="left"/>
        <w:rPr>
          <w:rFonts w:ascii="小塚ゴシック Pro M" w:eastAsia="小塚ゴシック Pro M" w:hAnsi="小塚ゴシック Pro M"/>
          <w:sz w:val="18"/>
          <w:szCs w:val="18"/>
        </w:rPr>
      </w:pPr>
      <w:r w:rsidRPr="00067F00">
        <w:rPr>
          <w:rFonts w:ascii="小塚ゴシック Pro M" w:eastAsia="小塚ゴシック Pro M" w:hAnsi="小塚ゴシック Pro M" w:hint="eastAsia"/>
          <w:sz w:val="18"/>
          <w:szCs w:val="18"/>
        </w:rPr>
        <w:t>（注）３の添付書類の場合は、変更内容が確認できる書類を添付すること。</w:t>
      </w:r>
    </w:p>
    <w:sectPr w:rsidR="00ED35FA" w:rsidRPr="00067F00" w:rsidSect="007F567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FA" w:rsidRDefault="00ED35FA" w:rsidP="00ED35FA">
      <w:r>
        <w:separator/>
      </w:r>
    </w:p>
  </w:endnote>
  <w:endnote w:type="continuationSeparator" w:id="0">
    <w:p w:rsidR="00ED35FA" w:rsidRDefault="00ED35FA" w:rsidP="00ED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FA" w:rsidRDefault="00ED35FA" w:rsidP="00ED35FA">
      <w:r>
        <w:separator/>
      </w:r>
    </w:p>
  </w:footnote>
  <w:footnote w:type="continuationSeparator" w:id="0">
    <w:p w:rsidR="00ED35FA" w:rsidRDefault="00ED35FA" w:rsidP="00ED3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BB"/>
    <w:rsid w:val="000154B1"/>
    <w:rsid w:val="0004180B"/>
    <w:rsid w:val="00067F00"/>
    <w:rsid w:val="000D3747"/>
    <w:rsid w:val="00115091"/>
    <w:rsid w:val="001321CD"/>
    <w:rsid w:val="00166A9D"/>
    <w:rsid w:val="00193E2B"/>
    <w:rsid w:val="001B33F2"/>
    <w:rsid w:val="001E5930"/>
    <w:rsid w:val="003B7945"/>
    <w:rsid w:val="00425565"/>
    <w:rsid w:val="0044707C"/>
    <w:rsid w:val="004864CA"/>
    <w:rsid w:val="004C6F83"/>
    <w:rsid w:val="004E17DE"/>
    <w:rsid w:val="005423F9"/>
    <w:rsid w:val="005901F7"/>
    <w:rsid w:val="005976E6"/>
    <w:rsid w:val="00611363"/>
    <w:rsid w:val="00626387"/>
    <w:rsid w:val="00645E47"/>
    <w:rsid w:val="0068528B"/>
    <w:rsid w:val="007303BA"/>
    <w:rsid w:val="007B101C"/>
    <w:rsid w:val="007D37C1"/>
    <w:rsid w:val="007F5675"/>
    <w:rsid w:val="008656B9"/>
    <w:rsid w:val="008B3674"/>
    <w:rsid w:val="008E5BA5"/>
    <w:rsid w:val="009113D6"/>
    <w:rsid w:val="00932194"/>
    <w:rsid w:val="00962D3A"/>
    <w:rsid w:val="0097577F"/>
    <w:rsid w:val="009F08FF"/>
    <w:rsid w:val="009F7522"/>
    <w:rsid w:val="00A43B57"/>
    <w:rsid w:val="00A4593B"/>
    <w:rsid w:val="00A963A6"/>
    <w:rsid w:val="00B12FCC"/>
    <w:rsid w:val="00B71260"/>
    <w:rsid w:val="00B911ED"/>
    <w:rsid w:val="00C02330"/>
    <w:rsid w:val="00C04DEC"/>
    <w:rsid w:val="00C62926"/>
    <w:rsid w:val="00C7635B"/>
    <w:rsid w:val="00C93BCA"/>
    <w:rsid w:val="00CC68BA"/>
    <w:rsid w:val="00D00CCE"/>
    <w:rsid w:val="00D70CBB"/>
    <w:rsid w:val="00EC269D"/>
    <w:rsid w:val="00ED35FA"/>
    <w:rsid w:val="00F63D05"/>
    <w:rsid w:val="00F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8CCCE92-F5D5-4D60-83CC-EAD2D914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5FA"/>
  </w:style>
  <w:style w:type="paragraph" w:styleId="a5">
    <w:name w:val="footer"/>
    <w:basedOn w:val="a"/>
    <w:link w:val="a6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5FA"/>
  </w:style>
  <w:style w:type="paragraph" w:styleId="a7">
    <w:name w:val="Balloon Text"/>
    <w:basedOn w:val="a"/>
    <w:link w:val="a8"/>
    <w:uiPriority w:val="99"/>
    <w:semiHidden/>
    <w:unhideWhenUsed/>
    <w:rsid w:val="00C9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3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23FC-4AC2-4038-8E96-9433508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弘之</dc:creator>
  <cp:lastModifiedBy>二瓶 美奈子</cp:lastModifiedBy>
  <cp:revision>10</cp:revision>
  <cp:lastPrinted>2021-04-20T06:30:00Z</cp:lastPrinted>
  <dcterms:created xsi:type="dcterms:W3CDTF">2018-06-20T07:17:00Z</dcterms:created>
  <dcterms:modified xsi:type="dcterms:W3CDTF">2021-05-25T01:55:00Z</dcterms:modified>
</cp:coreProperties>
</file>